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66" w:rsidRDefault="00523C93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018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年度　フィリピン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デ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ラ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サール</w:t>
      </w:r>
      <w:r w:rsidR="00601D66">
        <w:rPr>
          <w:rFonts w:ascii="ＭＳ 明朝" w:eastAsia="ＭＳ ゴシック" w:cs="ＭＳ ゴシック" w:hint="eastAsia"/>
          <w:b/>
          <w:bCs/>
          <w:sz w:val="28"/>
          <w:szCs w:val="28"/>
        </w:rPr>
        <w:t>大学</w:t>
      </w:r>
    </w:p>
    <w:p w:rsidR="00D47435" w:rsidRDefault="008E0F96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夏期海外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研修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（英語）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>平成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585580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ﾌﾘｶﾞﾅ</w:t>
            </w:r>
          </w:p>
          <w:p w:rsidR="00AD213D" w:rsidRPr="008317F0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="001B528C">
              <w:rPr>
                <w:rFonts w:ascii="ＭＳ 明朝" w:eastAsia="ＭＳ ゴシック" w:cs="ＭＳ ゴシック" w:hint="eastAsia"/>
                <w:sz w:val="24"/>
                <w:szCs w:val="24"/>
              </w:rPr>
              <w:t>携帯</w:t>
            </w:r>
            <w:r w:rsidR="001B528C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</w:t>
            </w:r>
          </w:p>
          <w:p w:rsidR="001B528C" w:rsidRDefault="001B528C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</w:pPr>
            <w:r w:rsidRPr="00B314EB">
              <w:rPr>
                <w:rFonts w:ascii="ＭＳ 明朝" w:cs="Times New Roman"/>
                <w:spacing w:val="2"/>
                <w:lang w:val="it-IT"/>
              </w:rPr>
              <w:t xml:space="preserve">        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ＰＣ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　　　　　　　</w:t>
            </w:r>
            <w:r w:rsidR="00924569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</w:t>
            </w:r>
          </w:p>
          <w:p w:rsidR="00CF2F7F" w:rsidRPr="00B314EB" w:rsidRDefault="00CF2F7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2A39F7" w:rsidRDefault="002A39F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．協定校への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留学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希望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の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有無</w:t>
            </w:r>
          </w:p>
          <w:p w:rsidR="002A39F7" w:rsidRPr="005B42C2" w:rsidRDefault="00601D66" w:rsidP="00BD467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D47435">
              <w:rPr>
                <w:rFonts w:ascii="ＭＳ 明朝" w:eastAsia="ＭＳ ゴシック" w:cs="ＭＳ ゴシック" w:hint="eastAsia"/>
                <w:sz w:val="24"/>
                <w:szCs w:val="24"/>
              </w:rPr>
              <w:t>あ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り</w:t>
            </w:r>
          </w:p>
          <w:p w:rsidR="002A39F7" w:rsidRDefault="00601D66" w:rsidP="00D474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なし</w:t>
            </w:r>
          </w:p>
          <w:p w:rsidR="00493D4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D04E1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DD4224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７．単位修得状況</w:t>
            </w:r>
            <w:r w:rsidR="006E2973">
              <w:rPr>
                <w:rFonts w:ascii="ＭＳ 明朝" w:eastAsia="ＭＳ ゴシック" w:cs="ＭＳ ゴシック" w:hint="eastAsia"/>
                <w:sz w:val="24"/>
                <w:szCs w:val="24"/>
              </w:rPr>
              <w:t>（２年生以上）</w:t>
            </w:r>
          </w:p>
          <w:p w:rsidR="00BD467D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AA534E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表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  <w:p w:rsidR="00CF2F7F" w:rsidRPr="00D41D57" w:rsidRDefault="00CF2F7F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8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A3" w:rsidRDefault="000D1DA3">
      <w:r>
        <w:separator/>
      </w:r>
    </w:p>
  </w:endnote>
  <w:endnote w:type="continuationSeparator" w:id="0">
    <w:p w:rsidR="000D1DA3" w:rsidRDefault="000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A3" w:rsidRDefault="000D1DA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D1DA3" w:rsidRDefault="000D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D"/>
    <w:rsid w:val="00000BE3"/>
    <w:rsid w:val="00050081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B6BFC"/>
    <w:rsid w:val="002C7558"/>
    <w:rsid w:val="00355862"/>
    <w:rsid w:val="00364029"/>
    <w:rsid w:val="003A34FF"/>
    <w:rsid w:val="003B0A05"/>
    <w:rsid w:val="003E3E97"/>
    <w:rsid w:val="00474F4B"/>
    <w:rsid w:val="004877C2"/>
    <w:rsid w:val="004901D0"/>
    <w:rsid w:val="00493D40"/>
    <w:rsid w:val="004A3EF3"/>
    <w:rsid w:val="00523C93"/>
    <w:rsid w:val="00560ABC"/>
    <w:rsid w:val="00585580"/>
    <w:rsid w:val="005B42C2"/>
    <w:rsid w:val="005C0C1A"/>
    <w:rsid w:val="005E5D11"/>
    <w:rsid w:val="00601D66"/>
    <w:rsid w:val="006174CA"/>
    <w:rsid w:val="006745CF"/>
    <w:rsid w:val="00681A96"/>
    <w:rsid w:val="006D04E1"/>
    <w:rsid w:val="006E2973"/>
    <w:rsid w:val="00710C92"/>
    <w:rsid w:val="0071379F"/>
    <w:rsid w:val="00773D21"/>
    <w:rsid w:val="007E7364"/>
    <w:rsid w:val="008021FC"/>
    <w:rsid w:val="008317F0"/>
    <w:rsid w:val="008A7063"/>
    <w:rsid w:val="008E0F96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42BFB"/>
    <w:rsid w:val="00A7587C"/>
    <w:rsid w:val="00A97C1F"/>
    <w:rsid w:val="00AA534E"/>
    <w:rsid w:val="00AD1722"/>
    <w:rsid w:val="00AD213D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21608"/>
    <w:rsid w:val="00CF2F7F"/>
    <w:rsid w:val="00D41D57"/>
    <w:rsid w:val="00D47435"/>
    <w:rsid w:val="00D55455"/>
    <w:rsid w:val="00D60BE8"/>
    <w:rsid w:val="00D8367C"/>
    <w:rsid w:val="00DD4224"/>
    <w:rsid w:val="00E1068A"/>
    <w:rsid w:val="00E75101"/>
    <w:rsid w:val="00E94838"/>
    <w:rsid w:val="00EA4AC0"/>
    <w:rsid w:val="00EA4D1D"/>
    <w:rsid w:val="00F059C4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3750-0C70-42FA-8E00-0C08B7B0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埼玉大学</cp:lastModifiedBy>
  <cp:revision>2</cp:revision>
  <cp:lastPrinted>2017-05-22T06:10:00Z</cp:lastPrinted>
  <dcterms:created xsi:type="dcterms:W3CDTF">2018-05-09T11:53:00Z</dcterms:created>
  <dcterms:modified xsi:type="dcterms:W3CDTF">2018-05-09T11:53:00Z</dcterms:modified>
</cp:coreProperties>
</file>